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6E44E7">
              <w:rPr>
                <w:rFonts w:ascii="Calibri" w:hAnsi="Calibri"/>
                <w:b/>
                <w:sz w:val="18"/>
              </w:rPr>
              <w:t>undelet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6E44E7">
              <w:rPr>
                <w:rFonts w:ascii="Calibri" w:hAnsi="Calibri"/>
                <w:sz w:val="18"/>
              </w:rPr>
              <w:t>undelet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7505B4" w:rsidRPr="00C40648" w:rsidRDefault="007505B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357841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57841" w:rsidRPr="005613B5" w:rsidRDefault="00357841" w:rsidP="003578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57841" w:rsidRPr="005613B5" w:rsidRDefault="00357841" w:rsidP="003578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57841" w:rsidRPr="00A70A47" w:rsidRDefault="00357841" w:rsidP="003578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57841" w:rsidRDefault="00357841" w:rsidP="003578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5377C6" w:rsidRPr="00235345" w:rsidRDefault="005377C6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  <w:bookmarkStart w:id="0" w:name="_GoBack"/>
      <w:bookmarkEnd w:id="0"/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377C6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57841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377C6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E44E7"/>
    <w:rsid w:val="006F43C1"/>
    <w:rsid w:val="007155B5"/>
    <w:rsid w:val="00727B96"/>
    <w:rsid w:val="007348FF"/>
    <w:rsid w:val="007505B4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8E3048"/>
    <w:rsid w:val="00912066"/>
    <w:rsid w:val="00932799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CC63-5E01-4B6D-A43F-4AD41B8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8</cp:revision>
  <cp:lastPrinted>2020-10-15T05:32:00Z</cp:lastPrinted>
  <dcterms:created xsi:type="dcterms:W3CDTF">2020-10-14T06:32:00Z</dcterms:created>
  <dcterms:modified xsi:type="dcterms:W3CDTF">2020-11-10T04:05:00Z</dcterms:modified>
</cp:coreProperties>
</file>